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24AADB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F683C">
            <w:rPr>
              <w:sz w:val="20"/>
              <w:lang w:val="es-ES"/>
            </w:rPr>
            <w:t>DIC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bookmarkStart w:id="0" w:name="_GoBack"/>
      <w:proofErr w:type="gramStart"/>
      <w:r>
        <w:rPr>
          <w:sz w:val="20"/>
          <w:lang w:val="es-ES"/>
        </w:rPr>
        <w:t>Noviembre</w:t>
      </w:r>
      <w:bookmarkEnd w:id="0"/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F08F38C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2F683C">
                        <w:rPr>
                          <w:sz w:val="20"/>
                          <w:lang w:val="es-ES"/>
                        </w:rPr>
                        <w:t>DIC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0BAE185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2F683C">
                        <w:rPr>
                          <w:sz w:val="20"/>
                          <w:lang w:val="es-ES"/>
                        </w:rPr>
                        <w:t>DIC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A184" w14:textId="77777777" w:rsidR="004D3F2C" w:rsidRDefault="004D3F2C" w:rsidP="00015F72">
      <w:r>
        <w:separator/>
      </w:r>
    </w:p>
  </w:endnote>
  <w:endnote w:type="continuationSeparator" w:id="0">
    <w:p w14:paraId="59001D36" w14:textId="77777777" w:rsidR="004D3F2C" w:rsidRDefault="004D3F2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FD74" w14:textId="77777777" w:rsidR="004D3F2C" w:rsidRDefault="004D3F2C" w:rsidP="00015F72">
      <w:r>
        <w:separator/>
      </w:r>
    </w:p>
  </w:footnote>
  <w:footnote w:type="continuationSeparator" w:id="0">
    <w:p w14:paraId="19751E46" w14:textId="77777777" w:rsidR="004D3F2C" w:rsidRDefault="004D3F2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FD8BEC3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F683C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DF09-F69E-4D06-BABB-91FEA53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4</cp:revision>
  <cp:lastPrinted>2023-12-18T17:37:00Z</cp:lastPrinted>
  <dcterms:created xsi:type="dcterms:W3CDTF">2024-12-13T16:27:00Z</dcterms:created>
  <dcterms:modified xsi:type="dcterms:W3CDTF">2025-11-14T17:49:00Z</dcterms:modified>
</cp:coreProperties>
</file>